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283332" w:rsidTr="00334653">
        <w:tblPrEx>
          <w:tblCellMar>
            <w:top w:w="0" w:type="dxa"/>
            <w:bottom w:w="0" w:type="dxa"/>
          </w:tblCellMar>
        </w:tblPrEx>
        <w:tc>
          <w:tcPr>
            <w:tcW w:w="8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>
            <w:bookmarkStart w:id="0" w:name="_GoBack"/>
            <w:bookmarkEnd w:id="0"/>
          </w:p>
          <w:p w:rsidR="00283332" w:rsidRDefault="005774D1" w:rsidP="005774D1">
            <w:pPr>
              <w:pStyle w:val="ListParagraph"/>
            </w:pPr>
            <w:r>
              <w:t xml:space="preserve"> </w:t>
            </w:r>
            <w:r w:rsidR="00283332">
              <w:t xml:space="preserve">        </w:t>
            </w:r>
            <w:r w:rsidR="00283332">
              <w:rPr>
                <w:sz w:val="22"/>
              </w:rPr>
              <w:t xml:space="preserve">ALCOHOLIC BEVERAGES AND NON-PRESCRIBED DRUGS    </w:t>
            </w:r>
          </w:p>
          <w:p w:rsidR="00283332" w:rsidRDefault="00283332"/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/>
          <w:p w:rsidR="00283332" w:rsidRDefault="00283332">
            <w:r>
              <w:t xml:space="preserve">NO.  </w:t>
            </w:r>
            <w:r>
              <w:rPr>
                <w:sz w:val="22"/>
              </w:rPr>
              <w:t>116</w:t>
            </w:r>
          </w:p>
        </w:tc>
      </w:tr>
      <w:tr w:rsidR="00283332" w:rsidTr="00334653">
        <w:tblPrEx>
          <w:tblCellMar>
            <w:top w:w="0" w:type="dxa"/>
            <w:bottom w:w="0" w:type="dxa"/>
          </w:tblCellMar>
        </w:tblPrEx>
        <w:tc>
          <w:tcPr>
            <w:tcW w:w="11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/>
          <w:p w:rsidR="00283332" w:rsidRDefault="00283332"/>
          <w:p w:rsidR="00283332" w:rsidRDefault="00283332" w:rsidP="00DA573E">
            <w:pPr>
              <w:rPr>
                <w:sz w:val="22"/>
              </w:rPr>
            </w:pPr>
            <w:r>
              <w:rPr>
                <w:sz w:val="22"/>
              </w:rPr>
              <w:t>It is the policy of this facility</w:t>
            </w:r>
            <w:r w:rsidR="00A2513D">
              <w:rPr>
                <w:sz w:val="22"/>
              </w:rPr>
              <w:t xml:space="preserve"> that the drinking or use of</w:t>
            </w:r>
            <w:r>
              <w:rPr>
                <w:sz w:val="22"/>
              </w:rPr>
              <w:t xml:space="preserve"> alcoholic beverages or the taking of </w:t>
            </w:r>
            <w:r w:rsidR="00A2513D">
              <w:rPr>
                <w:sz w:val="22"/>
              </w:rPr>
              <w:t>non-prescribed drugs is</w:t>
            </w:r>
            <w:r>
              <w:rPr>
                <w:sz w:val="22"/>
              </w:rPr>
              <w:t xml:space="preserve"> prohibited in the facility or on facility</w:t>
            </w:r>
            <w:r w:rsidR="00334653">
              <w:rPr>
                <w:sz w:val="22"/>
              </w:rPr>
              <w:t xml:space="preserve"> grounds</w:t>
            </w:r>
            <w:r>
              <w:rPr>
                <w:sz w:val="22"/>
              </w:rPr>
              <w:t>.  Alc</w:t>
            </w:r>
            <w:r w:rsidR="00A2513D">
              <w:rPr>
                <w:sz w:val="22"/>
              </w:rPr>
              <w:t>ohol may be served and consumed</w:t>
            </w:r>
            <w:r>
              <w:rPr>
                <w:sz w:val="22"/>
              </w:rPr>
              <w:t xml:space="preserve"> at supervised facility functions, with the proper approval of administration and medical authorities.  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283332" w:rsidRDefault="00283332" w:rsidP="00DA573E">
            <w:pPr>
              <w:rPr>
                <w:sz w:val="22"/>
              </w:rPr>
            </w:pPr>
            <w:r>
              <w:rPr>
                <w:sz w:val="22"/>
              </w:rPr>
              <w:t xml:space="preserve">If a patient is found to </w:t>
            </w:r>
            <w:r w:rsidR="00334653">
              <w:rPr>
                <w:sz w:val="22"/>
              </w:rPr>
              <w:t>have alcohol on their breath, acts intoxicated</w:t>
            </w:r>
            <w:r w:rsidR="00A16CE8">
              <w:rPr>
                <w:sz w:val="22"/>
              </w:rPr>
              <w:t xml:space="preserve">, </w:t>
            </w:r>
            <w:r w:rsidR="00334653">
              <w:rPr>
                <w:sz w:val="22"/>
              </w:rPr>
              <w:t>or</w:t>
            </w:r>
            <w:r>
              <w:rPr>
                <w:sz w:val="22"/>
              </w:rPr>
              <w:t xml:space="preserve"> appears to be under the influence of an illegal substance, or a report of suspected usage has been given to Administration, a urine sample may be collected and/or room search conducted.</w:t>
            </w:r>
          </w:p>
          <w:p w:rsidR="00283332" w:rsidRDefault="00283332" w:rsidP="00DA573E">
            <w:pPr>
              <w:rPr>
                <w:sz w:val="22"/>
              </w:rPr>
            </w:pPr>
          </w:p>
          <w:p w:rsidR="00283332" w:rsidRDefault="00334653" w:rsidP="00DA573E">
            <w:pPr>
              <w:rPr>
                <w:sz w:val="22"/>
              </w:rPr>
            </w:pPr>
            <w:r>
              <w:rPr>
                <w:sz w:val="22"/>
              </w:rPr>
              <w:t>Random checks may be done of resident’s belongings and personal living areas, including</w:t>
            </w:r>
            <w:r w:rsidR="00A2513D">
              <w:rPr>
                <w:sz w:val="22"/>
              </w:rPr>
              <w:t xml:space="preserve"> up to, but not limited to,</w:t>
            </w:r>
            <w:r>
              <w:rPr>
                <w:sz w:val="22"/>
              </w:rPr>
              <w:t xml:space="preserve"> l</w:t>
            </w:r>
            <w:r w:rsidR="00283332">
              <w:rPr>
                <w:sz w:val="22"/>
              </w:rPr>
              <w:t xml:space="preserve">ockers, bedside stands, wardrobes, dressers, and other storage areas for personal belongings if contraband (illegal or non-prescribed) is suspected. </w:t>
            </w:r>
            <w:r w:rsidR="00A2513D">
              <w:rPr>
                <w:sz w:val="22"/>
                <w:u w:val="single"/>
              </w:rPr>
              <w:t>T</w:t>
            </w:r>
            <w:r w:rsidR="00283332">
              <w:rPr>
                <w:sz w:val="22"/>
                <w:u w:val="single"/>
              </w:rPr>
              <w:t>he Social Service Director, Director of Nursing, or the</w:t>
            </w:r>
            <w:r w:rsidR="00283332">
              <w:rPr>
                <w:sz w:val="22"/>
              </w:rPr>
              <w:t xml:space="preserve"> </w:t>
            </w:r>
            <w:r w:rsidR="00283332">
              <w:rPr>
                <w:sz w:val="22"/>
                <w:u w:val="single"/>
              </w:rPr>
              <w:t xml:space="preserve">facility Administrator or </w:t>
            </w:r>
            <w:r w:rsidR="00A2513D">
              <w:rPr>
                <w:sz w:val="22"/>
                <w:u w:val="single"/>
              </w:rPr>
              <w:t>thei</w:t>
            </w:r>
            <w:r>
              <w:rPr>
                <w:sz w:val="22"/>
                <w:u w:val="single"/>
              </w:rPr>
              <w:t>r designee</w:t>
            </w:r>
            <w:r w:rsidR="00283332">
              <w:rPr>
                <w:sz w:val="22"/>
                <w:u w:val="single"/>
              </w:rPr>
              <w:t xml:space="preserve"> shall be allowed to make said random check</w:t>
            </w:r>
            <w:r w:rsidR="00283332">
              <w:rPr>
                <w:sz w:val="22"/>
              </w:rPr>
              <w:t>.</w:t>
            </w:r>
          </w:p>
          <w:p w:rsidR="00283332" w:rsidRDefault="00283332" w:rsidP="00DA573E">
            <w:pPr>
              <w:rPr>
                <w:sz w:val="22"/>
              </w:rPr>
            </w:pPr>
          </w:p>
          <w:p w:rsidR="00283332" w:rsidRDefault="00334653" w:rsidP="00DA573E">
            <w:pPr>
              <w:rPr>
                <w:sz w:val="22"/>
              </w:rPr>
            </w:pPr>
            <w:r>
              <w:rPr>
                <w:sz w:val="22"/>
              </w:rPr>
              <w:t xml:space="preserve">Residents may be required to take a </w:t>
            </w:r>
            <w:r w:rsidR="00A2513D">
              <w:rPr>
                <w:sz w:val="22"/>
              </w:rPr>
              <w:t>drug or alcohol test when</w:t>
            </w:r>
            <w:r>
              <w:rPr>
                <w:sz w:val="22"/>
              </w:rPr>
              <w:t xml:space="preserve"> reasonable suspicion presents itself or if a credible allegation from a reliable source is made.  Examples of reasonable suspicion include, but are not limited to: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Smell of alcohol or drugs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Violent or threatening behavior toward staff or other residents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Unsteady gait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Dramatic change in behavior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Altered awareness or confusion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Dilated pupils</w:t>
            </w:r>
          </w:p>
          <w:p w:rsidR="00334653" w:rsidRDefault="00334653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Hallucinations</w:t>
            </w:r>
          </w:p>
          <w:p w:rsidR="004C67A7" w:rsidRDefault="004C67A7" w:rsidP="00DA573E">
            <w:pPr>
              <w:numPr>
                <w:ilvl w:val="0"/>
                <w:numId w:val="1"/>
              </w:numPr>
              <w:tabs>
                <w:tab w:val="left" w:pos="-270"/>
              </w:tabs>
              <w:rPr>
                <w:sz w:val="22"/>
              </w:rPr>
            </w:pPr>
            <w:r>
              <w:rPr>
                <w:sz w:val="22"/>
              </w:rPr>
              <w:t>Slurred speech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334653" w:rsidRDefault="00334653" w:rsidP="00DA573E">
            <w:pPr>
              <w:rPr>
                <w:sz w:val="22"/>
              </w:rPr>
            </w:pPr>
            <w:r>
              <w:rPr>
                <w:sz w:val="22"/>
              </w:rPr>
              <w:t>Drug testing will be done either at the facility utilizing an instant urine test kit or at the hospital.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334653" w:rsidRDefault="00A2513D" w:rsidP="00DA573E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334653">
              <w:rPr>
                <w:sz w:val="22"/>
              </w:rPr>
              <w:t>esident</w:t>
            </w:r>
            <w:r>
              <w:rPr>
                <w:sz w:val="22"/>
              </w:rPr>
              <w:t>s</w:t>
            </w:r>
            <w:r w:rsidR="00334653">
              <w:rPr>
                <w:sz w:val="22"/>
              </w:rPr>
              <w:t xml:space="preserve"> who refused to submit to testing as de</w:t>
            </w:r>
            <w:r>
              <w:rPr>
                <w:sz w:val="22"/>
              </w:rPr>
              <w:t>scribed in this policy or who are</w:t>
            </w:r>
            <w:r w:rsidR="00334653">
              <w:rPr>
                <w:sz w:val="22"/>
              </w:rPr>
              <w:t xml:space="preserve"> found using, posse</w:t>
            </w:r>
            <w:r>
              <w:rPr>
                <w:sz w:val="22"/>
              </w:rPr>
              <w:t>ssing or distributing</w:t>
            </w:r>
            <w:r w:rsidR="00334653">
              <w:rPr>
                <w:sz w:val="22"/>
              </w:rPr>
              <w:t xml:space="preserve"> substances named in this policy, or who is </w:t>
            </w:r>
            <w:r>
              <w:rPr>
                <w:sz w:val="22"/>
              </w:rPr>
              <w:t>found under the influence of</w:t>
            </w:r>
            <w:r w:rsidR="00334653">
              <w:rPr>
                <w:sz w:val="22"/>
              </w:rPr>
              <w:t xml:space="preserve"> such substances may be subject to involuntary discharge per the Code of Conduct.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334653" w:rsidRDefault="00334653" w:rsidP="00DA573E">
            <w:pPr>
              <w:rPr>
                <w:sz w:val="22"/>
              </w:rPr>
            </w:pPr>
            <w:r>
              <w:rPr>
                <w:sz w:val="22"/>
              </w:rPr>
              <w:t>The facility has the right to report use, p</w:t>
            </w:r>
            <w:r w:rsidR="00A2513D">
              <w:rPr>
                <w:sz w:val="22"/>
              </w:rPr>
              <w:t>ossession or distribution of</w:t>
            </w:r>
            <w:r>
              <w:rPr>
                <w:sz w:val="22"/>
              </w:rPr>
              <w:t xml:space="preserve"> substances named in this policy to law enforcement officials and to turn over to custody of law</w:t>
            </w:r>
            <w:r w:rsidR="00A2513D">
              <w:rPr>
                <w:sz w:val="22"/>
              </w:rPr>
              <w:t xml:space="preserve"> enforcement officials such </w:t>
            </w:r>
            <w:r>
              <w:rPr>
                <w:sz w:val="22"/>
              </w:rPr>
              <w:t>substance</w:t>
            </w:r>
            <w:r w:rsidR="00A2513D">
              <w:rPr>
                <w:sz w:val="22"/>
              </w:rPr>
              <w:t>s</w:t>
            </w:r>
            <w:r>
              <w:rPr>
                <w:sz w:val="22"/>
              </w:rPr>
              <w:t>.  The contacting of law enforcement is at the discretion of</w:t>
            </w:r>
            <w:r w:rsidR="00A2513D">
              <w:rPr>
                <w:sz w:val="22"/>
              </w:rPr>
              <w:t xml:space="preserve"> the Administrator or their</w:t>
            </w:r>
            <w:r>
              <w:rPr>
                <w:sz w:val="22"/>
              </w:rPr>
              <w:t xml:space="preserve"> designee.</w:t>
            </w:r>
          </w:p>
          <w:p w:rsidR="00334653" w:rsidRDefault="00334653" w:rsidP="00DA573E">
            <w:pPr>
              <w:rPr>
                <w:sz w:val="22"/>
              </w:rPr>
            </w:pPr>
          </w:p>
          <w:p w:rsidR="00334653" w:rsidRDefault="00334653" w:rsidP="00DA573E">
            <w:pPr>
              <w:rPr>
                <w:sz w:val="22"/>
              </w:rPr>
            </w:pPr>
            <w:r>
              <w:rPr>
                <w:sz w:val="22"/>
              </w:rPr>
              <w:t xml:space="preserve">Compliance with </w:t>
            </w:r>
            <w:r w:rsidR="00A2513D">
              <w:rPr>
                <w:sz w:val="22"/>
              </w:rPr>
              <w:t>this policy is mandatory for</w:t>
            </w:r>
            <w:r>
              <w:rPr>
                <w:sz w:val="22"/>
              </w:rPr>
              <w:t xml:space="preserve"> residents and is considered a condition of continued residency at the facility.</w:t>
            </w:r>
          </w:p>
          <w:p w:rsidR="00283332" w:rsidRDefault="00283332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2"/>
              </w:rPr>
            </w:pPr>
          </w:p>
          <w:p w:rsidR="00283332" w:rsidRDefault="00283332"/>
          <w:p w:rsidR="00283332" w:rsidRDefault="00283332"/>
          <w:p w:rsidR="00DA573E" w:rsidRDefault="00DA573E"/>
          <w:p w:rsidR="00283332" w:rsidRDefault="00283332"/>
          <w:p w:rsidR="00283332" w:rsidRDefault="00283332"/>
        </w:tc>
      </w:tr>
      <w:tr w:rsidR="00283332" w:rsidTr="00334653">
        <w:tblPrEx>
          <w:tblCellMar>
            <w:top w:w="0" w:type="dxa"/>
            <w:bottom w:w="0" w:type="dxa"/>
          </w:tblCellMar>
        </w:tblPrEx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>
            <w:r>
              <w:t>Approved: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>
            <w:r>
              <w:t>Effective</w:t>
            </w:r>
            <w:r w:rsidR="00334653">
              <w:t xml:space="preserve">  </w:t>
            </w:r>
            <w:r>
              <w:t>Date:</w:t>
            </w:r>
          </w:p>
          <w:p w:rsidR="00283332" w:rsidRDefault="00283332"/>
          <w:p w:rsidR="00283332" w:rsidRDefault="00334653">
            <w:r>
              <w:rPr>
                <w:sz w:val="22"/>
              </w:rPr>
              <w:t xml:space="preserve">            </w:t>
            </w:r>
            <w:r w:rsidR="00283332">
              <w:rPr>
                <w:sz w:val="22"/>
              </w:rPr>
              <w:t>3/8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 w:rsidP="00334653">
            <w:r>
              <w:t>Revision</w:t>
            </w:r>
            <w:r w:rsidR="00334653">
              <w:t xml:space="preserve">  </w:t>
            </w:r>
            <w:r>
              <w:t>Date:</w:t>
            </w:r>
          </w:p>
          <w:p w:rsidR="00334653" w:rsidRDefault="00334653" w:rsidP="00334653"/>
          <w:p w:rsidR="00334653" w:rsidRDefault="00A16CE8" w:rsidP="00334653">
            <w:r>
              <w:t xml:space="preserve">     10/</w:t>
            </w:r>
            <w:r w:rsidR="00334653">
              <w:t>12</w:t>
            </w:r>
            <w:r>
              <w:t>; 3/17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>
            <w:r>
              <w:t>Change No.: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32" w:rsidRDefault="00283332">
            <w:r>
              <w:t>Page:</w:t>
            </w:r>
          </w:p>
          <w:p w:rsidR="00283332" w:rsidRDefault="00283332"/>
          <w:p w:rsidR="00283332" w:rsidRDefault="00334653" w:rsidP="00334653">
            <w:r>
              <w:t xml:space="preserve">          </w:t>
            </w:r>
            <w:r w:rsidR="00283332">
              <w:t>1 of 1</w:t>
            </w:r>
          </w:p>
          <w:p w:rsidR="00334653" w:rsidRDefault="00334653" w:rsidP="00334653"/>
        </w:tc>
      </w:tr>
    </w:tbl>
    <w:p w:rsidR="00283332" w:rsidRDefault="00283332"/>
    <w:sectPr w:rsidR="0028333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607"/>
    <w:multiLevelType w:val="hybridMultilevel"/>
    <w:tmpl w:val="5C128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653"/>
    <w:rsid w:val="00283332"/>
    <w:rsid w:val="00334653"/>
    <w:rsid w:val="004C67A7"/>
    <w:rsid w:val="00574C93"/>
    <w:rsid w:val="005774D1"/>
    <w:rsid w:val="00A16CE8"/>
    <w:rsid w:val="00A2513D"/>
    <w:rsid w:val="00D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5D1B79-98B9-4C6B-A86A-B9014A24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DE52-B2DA-4FB1-AE66-A2305F6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UBJECT:</vt:lpstr>
      </vt:variant>
      <vt:variant>
        <vt:i4>0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dcterms:created xsi:type="dcterms:W3CDTF">2018-09-12T18:28:00Z</dcterms:created>
  <dcterms:modified xsi:type="dcterms:W3CDTF">2018-09-12T18:28:00Z</dcterms:modified>
</cp:coreProperties>
</file>